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A6" w:rsidRPr="000D13FE" w:rsidRDefault="005B6CA6" w:rsidP="005D46B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13FE">
        <w:rPr>
          <w:rFonts w:ascii="Times New Roman" w:hAnsi="Times New Roman" w:cs="Times New Roman"/>
          <w:b/>
          <w:color w:val="000000"/>
          <w:sz w:val="24"/>
          <w:szCs w:val="24"/>
        </w:rPr>
        <w:t>живая изго</w:t>
      </w:r>
      <w:r w:rsidR="00D06D3A" w:rsidRPr="000D13FE">
        <w:rPr>
          <w:rFonts w:ascii="Times New Roman" w:hAnsi="Times New Roman" w:cs="Times New Roman"/>
          <w:b/>
          <w:color w:val="000000"/>
          <w:sz w:val="24"/>
          <w:szCs w:val="24"/>
        </w:rPr>
        <w:t>родь на даче</w:t>
      </w:r>
      <w:r w:rsidR="008B0535" w:rsidRPr="000D13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5,</w:t>
      </w:r>
      <w:r w:rsidR="00634126">
        <w:rPr>
          <w:rFonts w:ascii="Times New Roman" w:hAnsi="Times New Roman" w:cs="Times New Roman"/>
          <w:b/>
          <w:color w:val="000000"/>
          <w:sz w:val="24"/>
          <w:szCs w:val="24"/>
        </w:rPr>
        <w:t>75</w:t>
      </w:r>
      <w:r w:rsidR="008B0535" w:rsidRPr="000D13FE">
        <w:rPr>
          <w:rFonts w:ascii="Times New Roman" w:hAnsi="Times New Roman" w:cs="Times New Roman"/>
          <w:b/>
          <w:color w:val="000000"/>
          <w:sz w:val="24"/>
          <w:szCs w:val="24"/>
        </w:rPr>
        <w:t>%</w:t>
      </w:r>
    </w:p>
    <w:p w:rsidR="00692E9F" w:rsidRPr="000D13FE" w:rsidRDefault="00692E9F" w:rsidP="005D46B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13FE">
        <w:rPr>
          <w:rFonts w:ascii="Times New Roman" w:hAnsi="Times New Roman" w:cs="Times New Roman"/>
          <w:color w:val="000000"/>
          <w:sz w:val="24"/>
          <w:szCs w:val="24"/>
        </w:rPr>
        <w:t>«жи</w:t>
      </w:r>
      <w:proofErr w:type="gramStart"/>
      <w:r w:rsidRPr="000D13FE">
        <w:rPr>
          <w:rFonts w:ascii="Times New Roman" w:hAnsi="Times New Roman" w:cs="Times New Roman"/>
          <w:color w:val="000000"/>
          <w:sz w:val="24"/>
          <w:szCs w:val="24"/>
        </w:rPr>
        <w:t>в-</w:t>
      </w:r>
      <w:proofErr w:type="gramEnd"/>
      <w:r w:rsidRPr="000D1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13FE">
        <w:rPr>
          <w:rFonts w:ascii="Times New Roman" w:hAnsi="Times New Roman" w:cs="Times New Roman"/>
          <w:color w:val="000000"/>
          <w:sz w:val="24"/>
          <w:szCs w:val="24"/>
        </w:rPr>
        <w:t>изгород</w:t>
      </w:r>
      <w:proofErr w:type="spellEnd"/>
      <w:r w:rsidRPr="000D13FE">
        <w:rPr>
          <w:rFonts w:ascii="Times New Roman" w:hAnsi="Times New Roman" w:cs="Times New Roman"/>
          <w:color w:val="000000"/>
          <w:sz w:val="24"/>
          <w:szCs w:val="24"/>
        </w:rPr>
        <w:t>- на дач-»</w:t>
      </w:r>
    </w:p>
    <w:p w:rsidR="005B6CA6" w:rsidRPr="000D13FE" w:rsidRDefault="005B6CA6" w:rsidP="005D46B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13FE">
        <w:rPr>
          <w:rFonts w:ascii="Times New Roman" w:hAnsi="Times New Roman" w:cs="Times New Roman"/>
          <w:b/>
          <w:color w:val="000000"/>
          <w:sz w:val="24"/>
          <w:szCs w:val="24"/>
        </w:rPr>
        <w:t>быстрорастущая живая изгородь на даче</w:t>
      </w:r>
      <w:r w:rsidR="00D06D3A" w:rsidRPr="000D13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B0535" w:rsidRPr="000D13FE">
        <w:rPr>
          <w:rFonts w:ascii="Times New Roman" w:hAnsi="Times New Roman" w:cs="Times New Roman"/>
          <w:b/>
          <w:color w:val="000000"/>
          <w:sz w:val="24"/>
          <w:szCs w:val="24"/>
        </w:rPr>
        <w:t>- 2,8</w:t>
      </w:r>
      <w:r w:rsidR="00634126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8B0535" w:rsidRPr="000D13FE">
        <w:rPr>
          <w:rFonts w:ascii="Times New Roman" w:hAnsi="Times New Roman" w:cs="Times New Roman"/>
          <w:b/>
          <w:color w:val="000000"/>
          <w:sz w:val="24"/>
          <w:szCs w:val="24"/>
        </w:rPr>
        <w:t>%</w:t>
      </w:r>
    </w:p>
    <w:p w:rsidR="00D06D3A" w:rsidRPr="000D13FE" w:rsidRDefault="00D06D3A" w:rsidP="005D46B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13FE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0D13FE">
        <w:rPr>
          <w:rFonts w:ascii="Times New Roman" w:hAnsi="Times New Roman" w:cs="Times New Roman"/>
          <w:color w:val="000000"/>
          <w:sz w:val="24"/>
          <w:szCs w:val="24"/>
        </w:rPr>
        <w:t>быстрорасту</w:t>
      </w:r>
      <w:proofErr w:type="gramStart"/>
      <w:r w:rsidRPr="000D13FE">
        <w:rPr>
          <w:rFonts w:ascii="Times New Roman" w:hAnsi="Times New Roman" w:cs="Times New Roman"/>
          <w:color w:val="000000"/>
          <w:sz w:val="24"/>
          <w:szCs w:val="24"/>
        </w:rPr>
        <w:t>щ</w:t>
      </w:r>
      <w:proofErr w:type="spellEnd"/>
      <w:r w:rsidRPr="000D13FE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0D13FE">
        <w:rPr>
          <w:rFonts w:ascii="Times New Roman" w:hAnsi="Times New Roman" w:cs="Times New Roman"/>
          <w:color w:val="000000"/>
          <w:sz w:val="24"/>
          <w:szCs w:val="24"/>
        </w:rPr>
        <w:t xml:space="preserve"> жив- </w:t>
      </w:r>
      <w:proofErr w:type="spellStart"/>
      <w:r w:rsidRPr="000D13FE">
        <w:rPr>
          <w:rFonts w:ascii="Times New Roman" w:hAnsi="Times New Roman" w:cs="Times New Roman"/>
          <w:color w:val="000000"/>
          <w:sz w:val="24"/>
          <w:szCs w:val="24"/>
        </w:rPr>
        <w:t>изгород</w:t>
      </w:r>
      <w:proofErr w:type="spellEnd"/>
      <w:r w:rsidRPr="000D13FE">
        <w:rPr>
          <w:rFonts w:ascii="Times New Roman" w:hAnsi="Times New Roman" w:cs="Times New Roman"/>
          <w:color w:val="000000"/>
          <w:sz w:val="24"/>
          <w:szCs w:val="24"/>
        </w:rPr>
        <w:t>- на дач-»</w:t>
      </w:r>
    </w:p>
    <w:p w:rsidR="00D06D3A" w:rsidRPr="000D13FE" w:rsidRDefault="008B0535" w:rsidP="005D46B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13FE">
        <w:rPr>
          <w:rFonts w:ascii="Times New Roman" w:hAnsi="Times New Roman" w:cs="Times New Roman"/>
          <w:b/>
          <w:color w:val="000000"/>
          <w:sz w:val="24"/>
          <w:szCs w:val="24"/>
        </w:rPr>
        <w:t>посадка живой изгороди - 1,</w:t>
      </w:r>
      <w:r w:rsidR="00634126">
        <w:rPr>
          <w:rFonts w:ascii="Times New Roman" w:hAnsi="Times New Roman" w:cs="Times New Roman"/>
          <w:b/>
          <w:color w:val="000000"/>
          <w:sz w:val="24"/>
          <w:szCs w:val="24"/>
        </w:rPr>
        <w:t>72</w:t>
      </w:r>
      <w:r w:rsidRPr="000D13FE">
        <w:rPr>
          <w:rFonts w:ascii="Times New Roman" w:hAnsi="Times New Roman" w:cs="Times New Roman"/>
          <w:b/>
          <w:color w:val="000000"/>
          <w:sz w:val="24"/>
          <w:szCs w:val="24"/>
        </w:rPr>
        <w:t>%</w:t>
      </w:r>
    </w:p>
    <w:p w:rsidR="008B0535" w:rsidRPr="000D13FE" w:rsidRDefault="008B0535" w:rsidP="005D46B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13FE">
        <w:rPr>
          <w:rFonts w:ascii="Times New Roman" w:hAnsi="Times New Roman" w:cs="Times New Roman"/>
          <w:color w:val="000000"/>
          <w:sz w:val="24"/>
          <w:szCs w:val="24"/>
        </w:rPr>
        <w:t>«поса</w:t>
      </w:r>
      <w:proofErr w:type="gramStart"/>
      <w:r w:rsidRPr="000D13FE">
        <w:rPr>
          <w:rFonts w:ascii="Times New Roman" w:hAnsi="Times New Roman" w:cs="Times New Roman"/>
          <w:color w:val="000000"/>
          <w:sz w:val="24"/>
          <w:szCs w:val="24"/>
        </w:rPr>
        <w:t>д-</w:t>
      </w:r>
      <w:proofErr w:type="gramEnd"/>
      <w:r w:rsidRPr="000D13FE">
        <w:rPr>
          <w:rFonts w:ascii="Times New Roman" w:hAnsi="Times New Roman" w:cs="Times New Roman"/>
          <w:color w:val="000000"/>
          <w:sz w:val="24"/>
          <w:szCs w:val="24"/>
        </w:rPr>
        <w:t xml:space="preserve"> жив- </w:t>
      </w:r>
      <w:proofErr w:type="spellStart"/>
      <w:r w:rsidRPr="000D13FE">
        <w:rPr>
          <w:rFonts w:ascii="Times New Roman" w:hAnsi="Times New Roman" w:cs="Times New Roman"/>
          <w:color w:val="000000"/>
          <w:sz w:val="24"/>
          <w:szCs w:val="24"/>
        </w:rPr>
        <w:t>изгород</w:t>
      </w:r>
      <w:proofErr w:type="spellEnd"/>
      <w:r w:rsidRPr="000D13FE">
        <w:rPr>
          <w:rFonts w:ascii="Times New Roman" w:hAnsi="Times New Roman" w:cs="Times New Roman"/>
          <w:color w:val="000000"/>
          <w:sz w:val="24"/>
          <w:szCs w:val="24"/>
        </w:rPr>
        <w:t>-»</w:t>
      </w:r>
    </w:p>
    <w:p w:rsidR="000D13FE" w:rsidRDefault="000D13FE" w:rsidP="00D06D3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B6CA6" w:rsidRPr="000D13FE" w:rsidRDefault="000D13FE" w:rsidP="000D13FE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32"/>
          <w:szCs w:val="32"/>
        </w:rPr>
      </w:pPr>
      <w:r w:rsidRPr="000D13FE">
        <w:rPr>
          <w:rFonts w:ascii="Arial" w:hAnsi="Arial" w:cs="Arial"/>
          <w:b/>
          <w:sz w:val="32"/>
          <w:szCs w:val="32"/>
        </w:rPr>
        <w:t>Ж</w:t>
      </w:r>
      <w:r w:rsidR="005B6CA6" w:rsidRPr="000D13FE">
        <w:rPr>
          <w:rFonts w:ascii="Arial" w:hAnsi="Arial" w:cs="Arial"/>
          <w:b/>
          <w:sz w:val="32"/>
          <w:szCs w:val="32"/>
        </w:rPr>
        <w:t>ивая изгородь на даче</w:t>
      </w:r>
    </w:p>
    <w:p w:rsidR="00B11D44" w:rsidRPr="000D13FE" w:rsidRDefault="00245296" w:rsidP="000D13FE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и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ого участка не последнюю роль иг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ет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е. </w:t>
      </w:r>
      <w:r w:rsidR="0088078D" w:rsidRPr="000D13F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Живая изгородь на даче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замечательной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тернативой традиционному каменному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еревянному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ру. </w:t>
      </w:r>
      <w:r w:rsidR="00B11D44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ому же </w:t>
      </w:r>
      <w:r w:rsidR="005D46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стандартных форм</w:t>
      </w:r>
      <w:r w:rsidR="00B11D44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ее </w:t>
      </w:r>
      <w:r w:rsidR="00B11D44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оздавать настоящие шедевры, что непременно будет радовать хозяев и их гостей.</w:t>
      </w:r>
    </w:p>
    <w:p w:rsidR="0088078D" w:rsidRPr="000D13FE" w:rsidRDefault="00245296" w:rsidP="000D13FE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E83A4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D06D3A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</w:t>
      </w:r>
      <w:r w:rsidR="00D06D3A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ограждение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основной защитной функции (сокрытие дома и участка от чужих глаз) будет нести еще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ую и оздоровительную</w:t>
      </w:r>
      <w:r w:rsidR="00E83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6FFB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привычных для нас заборов, </w:t>
      </w:r>
      <w:r w:rsidR="008B0535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</w:t>
      </w:r>
      <w:r w:rsidR="008B0535" w:rsidRPr="00E83A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6FFB" w:rsidRPr="00E83A4A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родь</w:t>
      </w:r>
      <w:r w:rsidR="00AF6FFB" w:rsidRPr="000D1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6FFB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астоящим произведением искусства</w:t>
      </w:r>
      <w:r w:rsidR="00D06D3A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F6FFB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ландшафтного дизайна</w:t>
      </w:r>
      <w:r w:rsidR="00D06D3A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FB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 о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ительной</w:t>
      </w:r>
      <w:r w:rsidR="00AF6FFB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, то такой зеленый забор не только будет ограждать участок от пыли, но и обеспечит значительную выработку кислорода, а это, согласитесь, большой плюс!  </w:t>
      </w:r>
    </w:p>
    <w:p w:rsidR="0039085D" w:rsidRPr="000D13FE" w:rsidRDefault="00373F1B" w:rsidP="000D13FE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прочих преимуществ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ограждения для вашего участка,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е</w:t>
      </w:r>
      <w:r w:rsidR="006341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х будет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ыщаться </w:t>
      </w:r>
      <w:r w:rsidR="0039085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творными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ирными маслами. </w:t>
      </w:r>
      <w:r w:rsidR="0039085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 же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о </w:t>
      </w:r>
      <w:r w:rsidR="0039085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ую з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</w:t>
      </w:r>
      <w:r w:rsidR="00D06D3A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9085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, посажены</w:t>
      </w:r>
      <w:r w:rsidR="00D06D3A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9085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</w:t>
      </w:r>
      <w:r w:rsidR="0039085D" w:rsidRPr="005D46B3">
        <w:rPr>
          <w:rFonts w:ascii="Times New Roman" w:hAnsi="Times New Roman" w:cs="Times New Roman"/>
          <w:b/>
          <w:sz w:val="24"/>
          <w:szCs w:val="24"/>
        </w:rPr>
        <w:t>живой изгороди на даче</w:t>
      </w:r>
      <w:r w:rsidR="0039085D" w:rsidRPr="005D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9085D" w:rsidRPr="00D06D3A" w:rsidRDefault="0039085D" w:rsidP="000D13FE">
      <w:pPr>
        <w:spacing w:after="120"/>
        <w:rPr>
          <w:rFonts w:ascii="Arial" w:hAnsi="Arial" w:cs="Arial"/>
          <w:b/>
          <w:i/>
          <w:sz w:val="28"/>
          <w:szCs w:val="28"/>
        </w:rPr>
      </w:pPr>
      <w:r w:rsidRPr="003D2E86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>Кустарники и р</w:t>
      </w:r>
      <w:r w:rsidR="0088078D" w:rsidRPr="003D2E86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>астения</w:t>
      </w:r>
      <w:r w:rsidRPr="003D2E86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 xml:space="preserve"> </w:t>
      </w:r>
      <w:r w:rsidR="0088078D" w:rsidRPr="003D2E86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>для</w:t>
      </w:r>
      <w:r w:rsidR="0088078D" w:rsidRPr="00D06D3A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 xml:space="preserve"> </w:t>
      </w:r>
      <w:r w:rsidRPr="00D06D3A">
        <w:rPr>
          <w:rFonts w:ascii="Arial" w:hAnsi="Arial" w:cs="Arial"/>
          <w:b/>
          <w:i/>
          <w:sz w:val="28"/>
          <w:szCs w:val="28"/>
        </w:rPr>
        <w:t xml:space="preserve">быстрорастущей живой изгороди на даче  </w:t>
      </w:r>
    </w:p>
    <w:p w:rsidR="0088078D" w:rsidRPr="000D13FE" w:rsidRDefault="0039085D" w:rsidP="000D13FE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лучшим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м, стал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ы хвойные деревья, но, к сожалению, они очень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 раст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многие хозяева </w:t>
      </w:r>
      <w:r w:rsidR="00D06D3A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ют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</w:t>
      </w:r>
      <w:r w:rsidR="0088078D" w:rsidRPr="000D1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строрастущ</w:t>
      </w:r>
      <w:r w:rsidRPr="000D1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="0088078D" w:rsidRPr="000D1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8078D" w:rsidRPr="000D13F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жив</w:t>
      </w:r>
      <w:r w:rsidRPr="000D13F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ую</w:t>
      </w:r>
      <w:r w:rsidR="0088078D" w:rsidRPr="000D13F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изгородь на даче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68C5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подходящие для этой цели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</w:t>
      </w:r>
      <w:r w:rsidR="00E868C5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078D" w:rsidRPr="000D13FE" w:rsidRDefault="0075762E" w:rsidP="000D13FE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оветуют ландшафтные дизайнеры,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забор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двухрядн</w:t>
      </w:r>
      <w:r w:rsidR="00D06D3A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ряду можно высадить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рослы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старник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34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ие как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барис,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повник,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ая смородина,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олость, облепиха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шит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я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го ряда хорошо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авались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зк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торой ряд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</w:t>
      </w:r>
      <w:r w:rsidR="00634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5D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ждения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желтая акация,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ень, кизильник, туя, </w:t>
      </w:r>
      <w:proofErr w:type="gramStart"/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чина</w:t>
      </w:r>
      <w:proofErr w:type="gramEnd"/>
      <w:r w:rsidR="00492CAE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ресклет и некоторый другие.</w:t>
      </w:r>
    </w:p>
    <w:p w:rsidR="00492CAE" w:rsidRPr="000D13FE" w:rsidRDefault="00492CAE" w:rsidP="000D13FE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дастся купить саженцы хвойных </w:t>
      </w:r>
      <w:r w:rsidR="00634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ев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 бы 1,5 м ростом и высадить их – это будет одним из </w:t>
      </w:r>
      <w:r w:rsidRPr="005D46B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х вариантов</w:t>
      </w:r>
      <w:r w:rsidR="00E2374B" w:rsidRPr="000D1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вой изгороди для дачи</w:t>
      </w:r>
      <w:r w:rsidRPr="000D1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8078D" w:rsidRPr="003D2E86" w:rsidRDefault="000E3D47" w:rsidP="000D13FE">
      <w:pPr>
        <w:spacing w:after="120"/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</w:pPr>
      <w:r w:rsidRPr="003D2E86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>Особенности п</w:t>
      </w:r>
      <w:r w:rsidR="0088078D" w:rsidRPr="003D2E86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>осадки живой изгороди</w:t>
      </w:r>
    </w:p>
    <w:p w:rsidR="0088078D" w:rsidRPr="000D13FE" w:rsidRDefault="00D06D3A" w:rsidP="000D13FE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</w:t>
      </w:r>
      <w:r w:rsidR="00E2374B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</w:t>
      </w:r>
      <w:r w:rsidR="00634126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ся</w:t>
      </w:r>
      <w:r w:rsidR="00E2374B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скапыванию траншеи для живого забора. Для этого следует натянуть и закрепить шнур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у периметру будуще</w:t>
      </w:r>
      <w:r w:rsidR="00E2374B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згороди, </w:t>
      </w:r>
      <w:r w:rsidR="00E36435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="00E36435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ась ровной.</w:t>
      </w:r>
    </w:p>
    <w:p w:rsidR="0088078D" w:rsidRPr="000D13FE" w:rsidRDefault="00E36435" w:rsidP="000D13FE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тем нужно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опать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шею, которая должна быть достаточно широкой и глубокой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е - правильно оценить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евой </w:t>
      </w:r>
      <w:r w:rsidR="00D06D3A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,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она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,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больше места ей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.</w:t>
      </w:r>
    </w:p>
    <w:p w:rsidR="00E36435" w:rsidRPr="000D13FE" w:rsidRDefault="0088078D" w:rsidP="000D13FE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копанн</w:t>
      </w:r>
      <w:r w:rsidR="00E36435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ов следует н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ыпать </w:t>
      </w:r>
      <w:r w:rsidR="00E36435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фа</w:t>
      </w:r>
      <w:r w:rsidR="00D06D3A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6435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ьны</w:t>
      </w:r>
      <w:r w:rsidR="00E36435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брени</w:t>
      </w:r>
      <w:r w:rsidR="00E36435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 влить достаточное количество воды.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78D" w:rsidRPr="000D13FE" w:rsidRDefault="00E36435" w:rsidP="000D13FE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можно смело приступ</w:t>
      </w:r>
      <w:r w:rsidR="00D06D3A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адке живо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згороди.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знать, что в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аживать растения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тельно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большом расстоянии, но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плотную друг к другу.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лучший способ </w:t>
      </w:r>
      <w:r w:rsidR="00147DD0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DD0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адить саженцы в форме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хматной доски: </w:t>
      </w:r>
      <w:r w:rsidR="00147DD0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 второго (внутреннего)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а </w:t>
      </w:r>
      <w:r w:rsidR="00634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</w:t>
      </w:r>
      <w:r w:rsidR="00D06D3A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="00147DD0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асстоянии 30 см, а </w:t>
      </w:r>
      <w:r w:rsidR="00147DD0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ть впереди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ними – </w:t>
      </w:r>
      <w:r w:rsidR="00147DD0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</w:t>
      </w:r>
      <w:r w:rsidR="00D06D3A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47DD0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ряда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E8F" w:rsidRPr="003D2E86" w:rsidRDefault="00665E8F" w:rsidP="000D13FE">
      <w:pPr>
        <w:spacing w:after="120"/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</w:pPr>
      <w:r w:rsidRPr="003D2E86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>Особенности у</w:t>
      </w:r>
      <w:r w:rsidR="0088078D" w:rsidRPr="003D2E86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>х</w:t>
      </w:r>
      <w:r w:rsidRPr="003D2E86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ru-RU"/>
        </w:rPr>
        <w:t>ода за живой изгородью на даче</w:t>
      </w:r>
    </w:p>
    <w:p w:rsidR="0048118C" w:rsidRPr="000D13FE" w:rsidRDefault="00665E8F" w:rsidP="000D13FE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чень важно вовремя осуществлять полив зеленого забора,</w:t>
      </w:r>
      <w:r w:rsidRPr="000D13F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в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растениям чувствовать жажды, особенно летом.</w:t>
      </w:r>
      <w:r w:rsidR="00B11D44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нужно время от времени </w:t>
      </w:r>
      <w:r w:rsidR="00B11D44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армлива</w:t>
      </w:r>
      <w:r w:rsidR="00B11D44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ть, что п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 делать до полива или вместе с ним.</w:t>
      </w:r>
    </w:p>
    <w:p w:rsidR="00B11D44" w:rsidRPr="000D13FE" w:rsidRDefault="00B11D44" w:rsidP="000D13FE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родь лучше всего создавать в середине осени. Таким образом, кустарники успеют укрепиться до прихода зимы, а весной обязательно порадуют обновленной зеленью. К тому же после посадки кусты желательно обрезать.</w:t>
      </w:r>
    </w:p>
    <w:p w:rsidR="0048118C" w:rsidRPr="000D13FE" w:rsidRDefault="0048118C" w:rsidP="000D13FE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етать ветви, придавать растениям любые замысловатые формы и всячески оформлять свою живую изгородь м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ож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88078D" w:rsidRPr="000D13FE" w:rsidRDefault="0048118C" w:rsidP="000D13FE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ому же важно не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ва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езать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тарники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чала вегетативного периода.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ивном случае вместо украшения сада получит</w:t>
      </w:r>
      <w:r w:rsidR="005D46B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стую чащу,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ш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вокруг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.</w:t>
      </w:r>
    </w:p>
    <w:p w:rsidR="0088078D" w:rsidRPr="000D13FE" w:rsidRDefault="00B11D44" w:rsidP="000D13FE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r w:rsidR="0048118C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зелен</w:t>
      </w:r>
      <w:r w:rsidR="005D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ограждение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118C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 также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ьющиеся растения</w:t>
      </w:r>
      <w:r w:rsidR="0048118C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щ</w:t>
      </w:r>
      <w:r w:rsidR="0048118C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ногра</w:t>
      </w:r>
      <w:r w:rsidR="00355859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8118C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, хмель,</w:t>
      </w:r>
      <w:r w:rsidR="00355859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зучие розы и глицинии.</w:t>
      </w:r>
    </w:p>
    <w:p w:rsidR="00B11D44" w:rsidRPr="000D13FE" w:rsidRDefault="00355859" w:rsidP="000D13FE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88078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бояться применять фантазию, ведь благодаря творчеству и </w:t>
      </w:r>
      <w:r w:rsidR="00FD6B3D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нию,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</w:t>
      </w:r>
      <w:r w:rsidR="00634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екрасн</w:t>
      </w:r>
      <w:r w:rsidR="00B11D44"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уголок природы у себя на даче</w:t>
      </w:r>
      <w:r w:rsidRPr="000D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_GoBack"/>
      <w:bookmarkEnd w:id="0"/>
    </w:p>
    <w:p w:rsidR="000D13FE" w:rsidRPr="000D13FE" w:rsidRDefault="000D13FE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D13FE" w:rsidRPr="000D13FE" w:rsidSect="00395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20D4"/>
    <w:multiLevelType w:val="multilevel"/>
    <w:tmpl w:val="480E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8078D"/>
    <w:rsid w:val="000D13FE"/>
    <w:rsid w:val="000E3D47"/>
    <w:rsid w:val="00147DD0"/>
    <w:rsid w:val="0023749C"/>
    <w:rsid w:val="00245296"/>
    <w:rsid w:val="00355859"/>
    <w:rsid w:val="00373F1B"/>
    <w:rsid w:val="0039085D"/>
    <w:rsid w:val="00395896"/>
    <w:rsid w:val="003D2E86"/>
    <w:rsid w:val="0048118C"/>
    <w:rsid w:val="00492CAE"/>
    <w:rsid w:val="00513E4C"/>
    <w:rsid w:val="005B6CA6"/>
    <w:rsid w:val="005D46B3"/>
    <w:rsid w:val="00634126"/>
    <w:rsid w:val="00665E8F"/>
    <w:rsid w:val="00692E9F"/>
    <w:rsid w:val="0075762E"/>
    <w:rsid w:val="007E5EAD"/>
    <w:rsid w:val="0088078D"/>
    <w:rsid w:val="008B0535"/>
    <w:rsid w:val="00AF6FFB"/>
    <w:rsid w:val="00B11D44"/>
    <w:rsid w:val="00D06D3A"/>
    <w:rsid w:val="00E2374B"/>
    <w:rsid w:val="00E36435"/>
    <w:rsid w:val="00E83A4A"/>
    <w:rsid w:val="00E868C5"/>
    <w:rsid w:val="00FD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96"/>
  </w:style>
  <w:style w:type="paragraph" w:styleId="1">
    <w:name w:val="heading 1"/>
    <w:basedOn w:val="a"/>
    <w:link w:val="10"/>
    <w:uiPriority w:val="9"/>
    <w:qFormat/>
    <w:rsid w:val="008807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7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8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078D"/>
  </w:style>
  <w:style w:type="character" w:styleId="a4">
    <w:name w:val="Strong"/>
    <w:basedOn w:val="a0"/>
    <w:uiPriority w:val="22"/>
    <w:qFormat/>
    <w:rsid w:val="0088078D"/>
    <w:rPr>
      <w:b/>
      <w:bCs/>
    </w:rPr>
  </w:style>
  <w:style w:type="paragraph" w:customStyle="1" w:styleId="wp-caption-text">
    <w:name w:val="wp-caption-text"/>
    <w:basedOn w:val="a"/>
    <w:rsid w:val="0088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8078D"/>
    <w:rPr>
      <w:i/>
      <w:iCs/>
    </w:rPr>
  </w:style>
  <w:style w:type="character" w:styleId="a6">
    <w:name w:val="Hyperlink"/>
    <w:basedOn w:val="a0"/>
    <w:uiPriority w:val="99"/>
    <w:semiHidden/>
    <w:unhideWhenUsed/>
    <w:rsid w:val="0088078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78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807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8B0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07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7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8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078D"/>
  </w:style>
  <w:style w:type="character" w:styleId="a4">
    <w:name w:val="Strong"/>
    <w:basedOn w:val="a0"/>
    <w:uiPriority w:val="22"/>
    <w:qFormat/>
    <w:rsid w:val="0088078D"/>
    <w:rPr>
      <w:b/>
      <w:bCs/>
    </w:rPr>
  </w:style>
  <w:style w:type="paragraph" w:customStyle="1" w:styleId="wp-caption-text">
    <w:name w:val="wp-caption-text"/>
    <w:basedOn w:val="a"/>
    <w:rsid w:val="0088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8078D"/>
    <w:rPr>
      <w:i/>
      <w:iCs/>
    </w:rPr>
  </w:style>
  <w:style w:type="character" w:styleId="a6">
    <w:name w:val="Hyperlink"/>
    <w:basedOn w:val="a0"/>
    <w:uiPriority w:val="99"/>
    <w:semiHidden/>
    <w:unhideWhenUsed/>
    <w:rsid w:val="0088078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78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807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8B0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648">
          <w:marLeft w:val="0"/>
          <w:marRight w:val="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4" w:color="DDDDDD"/>
            <w:right w:val="single" w:sz="6" w:space="0" w:color="DDDDDD"/>
          </w:divBdr>
        </w:div>
        <w:div w:id="1680619399">
          <w:marLeft w:val="0"/>
          <w:marRight w:val="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4" w:color="DDDDDD"/>
            <w:right w:val="single" w:sz="6" w:space="0" w:color="DDDDDD"/>
          </w:divBdr>
        </w:div>
        <w:div w:id="1384210929">
          <w:marLeft w:val="0"/>
          <w:marRight w:val="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4" w:color="DDDDDD"/>
            <w:right w:val="single" w:sz="6" w:space="0" w:color="DDDDDD"/>
          </w:divBdr>
        </w:div>
        <w:div w:id="52508278">
          <w:marLeft w:val="0"/>
          <w:marRight w:val="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4" w:color="DDDDDD"/>
            <w:right w:val="single" w:sz="6" w:space="0" w:color="DDDDDD"/>
          </w:divBdr>
        </w:div>
        <w:div w:id="1767383079">
          <w:marLeft w:val="0"/>
          <w:marRight w:val="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4" w:color="DDDDDD"/>
            <w:right w:val="single" w:sz="6" w:space="0" w:color="DDDDDD"/>
          </w:divBdr>
        </w:div>
        <w:div w:id="112598034">
          <w:marLeft w:val="0"/>
          <w:marRight w:val="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4" w:color="DDDDDD"/>
            <w:right w:val="single" w:sz="6" w:space="0" w:color="DDDDDD"/>
          </w:divBdr>
        </w:div>
        <w:div w:id="1827093448">
          <w:marLeft w:val="0"/>
          <w:marRight w:val="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4" w:color="DDDDDD"/>
            <w:right w:val="single" w:sz="6" w:space="0" w:color="DDDDDD"/>
          </w:divBdr>
        </w:div>
        <w:div w:id="270934993">
          <w:marLeft w:val="0"/>
          <w:marRight w:val="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4" w:color="DDDDDD"/>
            <w:right w:val="single" w:sz="6" w:space="0" w:color="DDDDDD"/>
          </w:divBdr>
        </w:div>
        <w:div w:id="297609102">
          <w:marLeft w:val="0"/>
          <w:marRight w:val="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4" w:color="DDDDDD"/>
            <w:right w:val="single" w:sz="6" w:space="0" w:color="DDDDDD"/>
          </w:divBdr>
        </w:div>
        <w:div w:id="2026864460">
          <w:marLeft w:val="0"/>
          <w:marRight w:val="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4" w:color="DDDDDD"/>
            <w:right w:val="single" w:sz="6" w:space="0" w:color="DDDDDD"/>
          </w:divBdr>
        </w:div>
      </w:divsChild>
    </w:div>
    <w:div w:id="1444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4EB4-9477-4279-B0B5-6228D2E4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0</cp:revision>
  <dcterms:created xsi:type="dcterms:W3CDTF">2013-09-17T09:20:00Z</dcterms:created>
  <dcterms:modified xsi:type="dcterms:W3CDTF">2014-09-02T10:42:00Z</dcterms:modified>
</cp:coreProperties>
</file>